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BA" w:rsidRDefault="00AE0DBA" w:rsidP="00707A04">
      <w:pPr>
        <w:spacing w:after="0"/>
        <w:rPr>
          <w:b/>
          <w:sz w:val="28"/>
          <w:szCs w:val="28"/>
        </w:rPr>
      </w:pPr>
    </w:p>
    <w:p w:rsidR="00BF07EA" w:rsidRPr="003F4EBB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>ANKARA BÜYÜKŞEHİR BELEDİYESİ</w:t>
      </w:r>
      <w:r w:rsidR="00F92111" w:rsidRPr="003F4EBB">
        <w:rPr>
          <w:rFonts w:ascii="Times New Roman" w:hAnsi="Times New Roman" w:cs="Times New Roman"/>
          <w:b/>
          <w:sz w:val="20"/>
          <w:szCs w:val="20"/>
        </w:rPr>
        <w:t>NE</w:t>
      </w:r>
    </w:p>
    <w:p w:rsidR="00BF07EA" w:rsidRPr="003F4EBB" w:rsidRDefault="00BF07EA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>ULAŞIM DAİRESİ BAŞKANLIĞI</w:t>
      </w:r>
    </w:p>
    <w:p w:rsidR="00707A04" w:rsidRPr="003F4EBB" w:rsidRDefault="00707A04" w:rsidP="00707A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A04" w:rsidRPr="003F4EBB" w:rsidRDefault="00707A04" w:rsidP="00707A04">
      <w:pPr>
        <w:spacing w:after="0"/>
        <w:jc w:val="center"/>
        <w:rPr>
          <w:b/>
          <w:sz w:val="20"/>
          <w:szCs w:val="20"/>
        </w:rPr>
      </w:pPr>
    </w:p>
    <w:p w:rsidR="00AE0DBA" w:rsidRPr="003F4EBB" w:rsidRDefault="00AE0DBA" w:rsidP="00707A04">
      <w:pPr>
        <w:spacing w:after="0"/>
        <w:rPr>
          <w:sz w:val="20"/>
          <w:szCs w:val="20"/>
        </w:rPr>
      </w:pPr>
    </w:p>
    <w:p w:rsidR="00AE0DBA" w:rsidRPr="003F4EBB" w:rsidRDefault="00E423F5" w:rsidP="005A6A9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4EBB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  <w:r w:rsidRPr="003F4EBB">
        <w:rPr>
          <w:rFonts w:ascii="Times New Roman" w:hAnsi="Times New Roman" w:cs="Times New Roman"/>
          <w:sz w:val="20"/>
          <w:szCs w:val="20"/>
        </w:rPr>
        <w:t xml:space="preserve"> plakalı </w:t>
      </w:r>
      <w:r w:rsidR="00203E92" w:rsidRPr="003F4EBB">
        <w:rPr>
          <w:rFonts w:ascii="Times New Roman" w:hAnsi="Times New Roman" w:cs="Times New Roman"/>
          <w:sz w:val="20"/>
          <w:szCs w:val="20"/>
        </w:rPr>
        <w:t>aracımla Rehabilitasyon Merkezim</w:t>
      </w:r>
      <w:r w:rsidRPr="003F4EBB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3F4EBB">
        <w:rPr>
          <w:rFonts w:ascii="Times New Roman" w:hAnsi="Times New Roman" w:cs="Times New Roman"/>
          <w:sz w:val="20"/>
          <w:szCs w:val="20"/>
        </w:rPr>
        <w:t>Rehabilite</w:t>
      </w:r>
      <w:proofErr w:type="spellEnd"/>
      <w:r w:rsidRPr="003F4EBB">
        <w:rPr>
          <w:rFonts w:ascii="Times New Roman" w:hAnsi="Times New Roman" w:cs="Times New Roman"/>
          <w:sz w:val="20"/>
          <w:szCs w:val="20"/>
        </w:rPr>
        <w:t xml:space="preserve"> Edilenler </w:t>
      </w:r>
      <w:proofErr w:type="gramStart"/>
      <w:r w:rsidRPr="003F4EBB">
        <w:rPr>
          <w:rFonts w:ascii="Times New Roman" w:hAnsi="Times New Roman" w:cs="Times New Roman"/>
          <w:sz w:val="20"/>
          <w:szCs w:val="20"/>
        </w:rPr>
        <w:t>için  servis</w:t>
      </w:r>
      <w:proofErr w:type="gramEnd"/>
      <w:r w:rsidRPr="003F4EBB">
        <w:rPr>
          <w:rFonts w:ascii="Times New Roman" w:hAnsi="Times New Roman" w:cs="Times New Roman"/>
          <w:sz w:val="20"/>
          <w:szCs w:val="20"/>
        </w:rPr>
        <w:t xml:space="preserve"> taşımacılığı  </w:t>
      </w:r>
      <w:r w:rsidR="007E67D6" w:rsidRPr="003F4EBB">
        <w:rPr>
          <w:rFonts w:ascii="Times New Roman" w:hAnsi="Times New Roman" w:cs="Times New Roman"/>
          <w:sz w:val="20"/>
          <w:szCs w:val="20"/>
        </w:rPr>
        <w:t>yapmaktayım. Aracımın çalışma</w:t>
      </w:r>
      <w:r w:rsidR="00AE0DBA" w:rsidRPr="003F4EBB">
        <w:rPr>
          <w:rFonts w:ascii="Times New Roman" w:hAnsi="Times New Roman" w:cs="Times New Roman"/>
          <w:sz w:val="20"/>
          <w:szCs w:val="20"/>
        </w:rPr>
        <w:t xml:space="preserve"> izin belgesinin süresi bittiğinden</w:t>
      </w:r>
      <w:r w:rsidR="001642FC" w:rsidRPr="003F4EBB">
        <w:rPr>
          <w:rFonts w:ascii="Times New Roman" w:hAnsi="Times New Roman" w:cs="Times New Roman"/>
          <w:sz w:val="20"/>
          <w:szCs w:val="20"/>
        </w:rPr>
        <w:t xml:space="preserve"> dolayı</w:t>
      </w:r>
      <w:r w:rsidR="00AE0DBA" w:rsidRPr="003F4EBB">
        <w:rPr>
          <w:rFonts w:ascii="Times New Roman" w:hAnsi="Times New Roman" w:cs="Times New Roman"/>
          <w:sz w:val="20"/>
          <w:szCs w:val="20"/>
        </w:rPr>
        <w:t xml:space="preserve"> Ekte sunduğum belgelerin incelenerek </w:t>
      </w:r>
      <w:r w:rsidR="00BF07EA" w:rsidRPr="003F4EBB">
        <w:rPr>
          <w:rFonts w:ascii="Times New Roman" w:hAnsi="Times New Roman" w:cs="Times New Roman"/>
          <w:sz w:val="20"/>
          <w:szCs w:val="20"/>
        </w:rPr>
        <w:t xml:space="preserve">çalışma </w:t>
      </w:r>
      <w:r w:rsidR="001642FC" w:rsidRPr="003F4EBB">
        <w:rPr>
          <w:rFonts w:ascii="Times New Roman" w:hAnsi="Times New Roman" w:cs="Times New Roman"/>
          <w:sz w:val="20"/>
          <w:szCs w:val="20"/>
        </w:rPr>
        <w:t xml:space="preserve">izin belgesinin </w:t>
      </w:r>
      <w:r w:rsidR="00AE0DBA" w:rsidRPr="003F4EBB">
        <w:rPr>
          <w:rFonts w:ascii="Times New Roman" w:hAnsi="Times New Roman" w:cs="Times New Roman"/>
          <w:sz w:val="20"/>
          <w:szCs w:val="20"/>
        </w:rPr>
        <w:t xml:space="preserve">yenilenmesini arz ederim.     </w:t>
      </w:r>
      <w:proofErr w:type="gramStart"/>
      <w:r w:rsidR="00AE0DBA" w:rsidRPr="003F4EBB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="00AE0DBA" w:rsidRPr="003F4EBB">
        <w:rPr>
          <w:rFonts w:ascii="Times New Roman" w:hAnsi="Times New Roman" w:cs="Times New Roman"/>
          <w:sz w:val="20"/>
          <w:szCs w:val="20"/>
        </w:rPr>
        <w:t>/…../20…</w:t>
      </w:r>
    </w:p>
    <w:p w:rsidR="00AE0DBA" w:rsidRPr="003F4EBB" w:rsidRDefault="00AE0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BA" w:rsidRPr="003F4EBB" w:rsidRDefault="00CC2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DBA" w:rsidRPr="003F4EBB" w:rsidRDefault="00CC2DBA" w:rsidP="00CC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0E20" w:rsidRPr="003F4EBB" w:rsidRDefault="00935F5C" w:rsidP="00CC2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Pr="003F4EBB">
        <w:rPr>
          <w:rFonts w:ascii="Times New Roman" w:hAnsi="Times New Roman" w:cs="Times New Roman"/>
          <w:b/>
          <w:sz w:val="20"/>
          <w:szCs w:val="20"/>
        </w:rPr>
        <w:tab/>
      </w:r>
      <w:r w:rsidR="00B10E20" w:rsidRPr="003F4EBB">
        <w:rPr>
          <w:rFonts w:ascii="Times New Roman" w:hAnsi="Times New Roman" w:cs="Times New Roman"/>
          <w:b/>
          <w:sz w:val="20"/>
          <w:szCs w:val="20"/>
        </w:rPr>
        <w:t xml:space="preserve">        Adı Soyadı </w:t>
      </w:r>
      <w:proofErr w:type="gramStart"/>
      <w:r w:rsidR="00B10E20" w:rsidRPr="003F4EBB">
        <w:rPr>
          <w:rFonts w:ascii="Times New Roman" w:hAnsi="Times New Roman" w:cs="Times New Roman"/>
          <w:b/>
          <w:sz w:val="20"/>
          <w:szCs w:val="20"/>
        </w:rPr>
        <w:t>:</w:t>
      </w:r>
      <w:r w:rsidR="00B10E20" w:rsidRPr="003F4EBB"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End"/>
    </w:p>
    <w:p w:rsidR="00B10E20" w:rsidRPr="003F4EBB" w:rsidRDefault="00B10E20" w:rsidP="00CC2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</w:r>
      <w:r w:rsidRPr="003F4EB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B10E20" w:rsidRPr="003F4EBB" w:rsidRDefault="00B10E20" w:rsidP="00CC2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E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935F5C" w:rsidRPr="003F4EB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3F4EB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935F5C" w:rsidRPr="003F4EBB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CC2DBA" w:rsidRPr="003F4EB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3F4EBB">
        <w:rPr>
          <w:rFonts w:ascii="Times New Roman" w:hAnsi="Times New Roman" w:cs="Times New Roman"/>
          <w:b/>
          <w:sz w:val="20"/>
          <w:szCs w:val="20"/>
        </w:rPr>
        <w:t xml:space="preserve">  İmza </w:t>
      </w:r>
      <w:proofErr w:type="gramStart"/>
      <w:r w:rsidRPr="003F4EBB">
        <w:rPr>
          <w:rFonts w:ascii="Times New Roman" w:hAnsi="Times New Roman" w:cs="Times New Roman"/>
          <w:b/>
          <w:sz w:val="20"/>
          <w:szCs w:val="20"/>
        </w:rPr>
        <w:t>:……………………….</w:t>
      </w:r>
      <w:proofErr w:type="gramEnd"/>
    </w:p>
    <w:p w:rsidR="0078710F" w:rsidRPr="003F4EBB" w:rsidRDefault="0078710F" w:rsidP="00CC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710F" w:rsidRPr="003F4EBB" w:rsidRDefault="00D63567" w:rsidP="00AE0DBA">
      <w:pPr>
        <w:rPr>
          <w:rFonts w:ascii="Arial" w:hAnsi="Arial" w:cs="Arial"/>
          <w:b/>
          <w:sz w:val="20"/>
          <w:szCs w:val="20"/>
        </w:rPr>
      </w:pPr>
      <w:r w:rsidRPr="003F4EBB">
        <w:rPr>
          <w:rFonts w:ascii="Arial" w:hAnsi="Arial" w:cs="Arial"/>
          <w:b/>
          <w:sz w:val="20"/>
          <w:szCs w:val="20"/>
        </w:rPr>
        <w:t xml:space="preserve"> </w:t>
      </w:r>
    </w:p>
    <w:p w:rsidR="00D63567" w:rsidRPr="003F4EBB" w:rsidRDefault="00D63567" w:rsidP="00AE0DBA">
      <w:pPr>
        <w:rPr>
          <w:rFonts w:ascii="Arial" w:hAnsi="Arial" w:cs="Arial"/>
          <w:b/>
          <w:sz w:val="20"/>
          <w:szCs w:val="20"/>
        </w:rPr>
      </w:pPr>
      <w:r w:rsidRPr="003F4EBB">
        <w:rPr>
          <w:b/>
          <w:sz w:val="20"/>
          <w:szCs w:val="20"/>
        </w:rPr>
        <w:t xml:space="preserve">                                                                                                            Tel:</w:t>
      </w:r>
    </w:p>
    <w:p w:rsidR="0078710F" w:rsidRPr="003F4EBB" w:rsidRDefault="0078710F" w:rsidP="00AE0DBA">
      <w:pPr>
        <w:rPr>
          <w:rFonts w:ascii="Arial" w:hAnsi="Arial" w:cs="Arial"/>
          <w:b/>
          <w:sz w:val="20"/>
          <w:szCs w:val="20"/>
        </w:rPr>
      </w:pPr>
    </w:p>
    <w:p w:rsidR="0078710F" w:rsidRPr="003F4EBB" w:rsidRDefault="0078710F" w:rsidP="00AE0DBA">
      <w:pPr>
        <w:rPr>
          <w:rFonts w:ascii="Arial" w:hAnsi="Arial" w:cs="Arial"/>
          <w:b/>
          <w:sz w:val="20"/>
          <w:szCs w:val="20"/>
        </w:rPr>
      </w:pPr>
    </w:p>
    <w:p w:rsidR="00AE0DBA" w:rsidRPr="003F4EBB" w:rsidRDefault="00AE0DBA" w:rsidP="005D614F">
      <w:pPr>
        <w:spacing w:after="0"/>
        <w:rPr>
          <w:rFonts w:ascii="Arial" w:hAnsi="Arial" w:cs="Arial"/>
          <w:sz w:val="20"/>
          <w:szCs w:val="20"/>
        </w:rPr>
      </w:pPr>
      <w:r w:rsidRPr="003F4EBB">
        <w:rPr>
          <w:rFonts w:ascii="Arial" w:hAnsi="Arial" w:cs="Arial"/>
          <w:b/>
          <w:sz w:val="20"/>
          <w:szCs w:val="20"/>
        </w:rPr>
        <w:t>EKLER</w:t>
      </w:r>
      <w:r w:rsidR="00707A04" w:rsidRPr="003F4EBB">
        <w:rPr>
          <w:rFonts w:ascii="Arial" w:hAnsi="Arial" w:cs="Arial"/>
          <w:b/>
          <w:sz w:val="20"/>
          <w:szCs w:val="20"/>
        </w:rPr>
        <w:t>:</w:t>
      </w:r>
    </w:p>
    <w:p w:rsidR="005D614F" w:rsidRPr="003F4EBB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F4EBB">
        <w:rPr>
          <w:rStyle w:val="Gl"/>
          <w:rFonts w:ascii="Arial" w:hAnsi="Arial" w:cs="Arial"/>
          <w:color w:val="000000"/>
          <w:sz w:val="20"/>
          <w:szCs w:val="20"/>
          <w:bdr w:val="none" w:sz="0" w:space="0" w:color="auto" w:frame="1"/>
        </w:rPr>
        <w:t>YENİLEME MÜRACAATLARINDA</w:t>
      </w:r>
    </w:p>
    <w:p w:rsidR="00112332" w:rsidRPr="003F4EBB" w:rsidRDefault="00AE0DBA" w:rsidP="005D61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F4EBB">
        <w:rPr>
          <w:rFonts w:ascii="Arial" w:hAnsi="Arial" w:cs="Arial"/>
          <w:color w:val="000000"/>
          <w:sz w:val="20"/>
          <w:szCs w:val="20"/>
        </w:rPr>
        <w:br/>
        <w:t xml:space="preserve">1) ESKİ </w:t>
      </w:r>
      <w:r w:rsidR="00634879" w:rsidRPr="003F4EBB">
        <w:rPr>
          <w:rFonts w:ascii="Arial" w:hAnsi="Arial" w:cs="Arial"/>
          <w:color w:val="000000"/>
          <w:sz w:val="20"/>
          <w:szCs w:val="20"/>
        </w:rPr>
        <w:t>ÇALIŞMA İZİN</w:t>
      </w:r>
      <w:r w:rsidR="003524A9" w:rsidRPr="003F4EBB">
        <w:rPr>
          <w:rFonts w:ascii="Arial" w:hAnsi="Arial" w:cs="Arial"/>
          <w:color w:val="000000"/>
          <w:sz w:val="20"/>
          <w:szCs w:val="20"/>
        </w:rPr>
        <w:t xml:space="preserve"> BELGESİ</w:t>
      </w:r>
    </w:p>
    <w:p w:rsidR="00AE0DBA" w:rsidRPr="003F4EBB" w:rsidRDefault="00F92111" w:rsidP="005D61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4EBB">
        <w:rPr>
          <w:rFonts w:ascii="Arial" w:hAnsi="Arial" w:cs="Arial"/>
          <w:color w:val="000000"/>
          <w:sz w:val="20"/>
          <w:szCs w:val="20"/>
        </w:rPr>
        <w:t xml:space="preserve">2) </w:t>
      </w:r>
      <w:proofErr w:type="gramStart"/>
      <w:r w:rsidRPr="003F4EBB">
        <w:rPr>
          <w:rFonts w:ascii="Arial" w:hAnsi="Arial" w:cs="Arial"/>
          <w:color w:val="000000"/>
          <w:sz w:val="20"/>
          <w:szCs w:val="20"/>
        </w:rPr>
        <w:t xml:space="preserve">RUHSAT </w:t>
      </w:r>
      <w:r w:rsidR="00112332" w:rsidRPr="003F4EBB">
        <w:rPr>
          <w:rFonts w:ascii="Arial" w:hAnsi="Arial" w:cs="Arial"/>
          <w:color w:val="000000"/>
          <w:sz w:val="20"/>
          <w:szCs w:val="20"/>
        </w:rPr>
        <w:t xml:space="preserve"> VE</w:t>
      </w:r>
      <w:proofErr w:type="gramEnd"/>
      <w:r w:rsidR="00112332" w:rsidRPr="003F4EBB">
        <w:rPr>
          <w:rFonts w:ascii="Arial" w:hAnsi="Arial" w:cs="Arial"/>
          <w:color w:val="000000"/>
          <w:sz w:val="20"/>
          <w:szCs w:val="20"/>
        </w:rPr>
        <w:t xml:space="preserve"> TÜVTÜRK MUAYENESİ</w:t>
      </w:r>
      <w:r w:rsidR="002213C6" w:rsidRPr="003F4EB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3</w:t>
      </w:r>
      <w:r w:rsidR="006C4E7C" w:rsidRPr="003F4EB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) 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ŞOFÖRÜN SABIKA KAYDI (</w:t>
      </w:r>
      <w:r w:rsidR="00AE0DBA" w:rsidRPr="003F4E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-DEVLETTEN RESMİ KURUMA VERİLMEK ÜZERE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                          </w:t>
      </w:r>
    </w:p>
    <w:p w:rsidR="00AE0DBA" w:rsidRPr="003F4EBB" w:rsidRDefault="002213C6" w:rsidP="00AE0D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C179EF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RKODLU </w:t>
      </w:r>
      <w:r w:rsidR="00ED22E3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EHLİYET CEZA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RGULAMA (</w:t>
      </w:r>
      <w:r w:rsidR="00AE0DBA" w:rsidRPr="003F4E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-DEVLETTEN</w:t>
      </w:r>
      <w:r w:rsidR="007F5B8D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>) (5 YILLIK)</w:t>
      </w:r>
      <w:r w:rsidR="00AE0DBA" w:rsidRPr="003F4E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</w:p>
    <w:p w:rsidR="00AE0DBA" w:rsidRPr="003F4EBB" w:rsidRDefault="002213C6" w:rsidP="00AE0D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F4EBB">
        <w:rPr>
          <w:rFonts w:ascii="Arial" w:hAnsi="Arial" w:cs="Arial"/>
          <w:color w:val="000000"/>
          <w:sz w:val="20"/>
          <w:szCs w:val="20"/>
        </w:rPr>
        <w:t>5</w:t>
      </w:r>
      <w:r w:rsidR="00AE0DBA" w:rsidRPr="003F4EBB">
        <w:rPr>
          <w:rFonts w:ascii="Arial" w:hAnsi="Arial" w:cs="Arial"/>
          <w:color w:val="000000"/>
          <w:sz w:val="20"/>
          <w:szCs w:val="20"/>
        </w:rPr>
        <w:t>) DEĞİŞİKLİK YAPAC</w:t>
      </w:r>
      <w:r w:rsidR="00EA45F7" w:rsidRPr="003F4EBB">
        <w:rPr>
          <w:rFonts w:ascii="Arial" w:hAnsi="Arial" w:cs="Arial"/>
          <w:color w:val="000000"/>
          <w:sz w:val="20"/>
          <w:szCs w:val="20"/>
        </w:rPr>
        <w:t xml:space="preserve">AK OLANLAR </w:t>
      </w:r>
      <w:r w:rsidR="00EA45F7" w:rsidRPr="003F4EBB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="00EA45F7" w:rsidRPr="003F4EBB">
        <w:rPr>
          <w:rFonts w:ascii="Arial" w:hAnsi="Arial" w:cs="Arial"/>
          <w:b/>
          <w:color w:val="000000"/>
          <w:sz w:val="20"/>
          <w:szCs w:val="20"/>
        </w:rPr>
        <w:t>KASA,ŞOFÖR</w:t>
      </w:r>
      <w:proofErr w:type="gramEnd"/>
      <w:r w:rsidR="00EA45F7" w:rsidRPr="003F4EBB">
        <w:rPr>
          <w:rFonts w:ascii="Arial" w:hAnsi="Arial" w:cs="Arial"/>
          <w:b/>
          <w:color w:val="000000"/>
          <w:sz w:val="20"/>
          <w:szCs w:val="20"/>
        </w:rPr>
        <w:t>,GÜZERGAH</w:t>
      </w:r>
      <w:r w:rsidR="00AE0DBA" w:rsidRPr="003F4EBB">
        <w:rPr>
          <w:rFonts w:ascii="Arial" w:hAnsi="Arial" w:cs="Arial"/>
          <w:b/>
          <w:color w:val="000000"/>
          <w:sz w:val="20"/>
          <w:szCs w:val="20"/>
        </w:rPr>
        <w:t>)</w:t>
      </w:r>
      <w:r w:rsidR="00AE0DBA" w:rsidRPr="003F4EBB">
        <w:rPr>
          <w:rFonts w:ascii="Arial" w:hAnsi="Arial" w:cs="Arial"/>
          <w:color w:val="000000"/>
          <w:sz w:val="20"/>
          <w:szCs w:val="20"/>
        </w:rPr>
        <w:t xml:space="preserve"> İLK </w:t>
      </w:r>
      <w:r w:rsidR="00ED22E3" w:rsidRPr="003F4EBB">
        <w:rPr>
          <w:rFonts w:ascii="Arial" w:hAnsi="Arial" w:cs="Arial"/>
          <w:color w:val="000000"/>
          <w:sz w:val="20"/>
          <w:szCs w:val="20"/>
        </w:rPr>
        <w:t>MÜRCAATDAKİ EVRAKLARI GETİRMELER</w:t>
      </w:r>
      <w:r w:rsidR="00AE0DBA" w:rsidRPr="003F4EBB">
        <w:rPr>
          <w:rFonts w:ascii="Arial" w:hAnsi="Arial" w:cs="Arial"/>
          <w:color w:val="000000"/>
          <w:sz w:val="20"/>
          <w:szCs w:val="20"/>
        </w:rPr>
        <w:t>İ GEREKİR</w:t>
      </w:r>
    </w:p>
    <w:p w:rsidR="00AE0DBA" w:rsidRPr="003F4EBB" w:rsidRDefault="002213C6" w:rsidP="005A6A9C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F4EBB">
        <w:rPr>
          <w:rFonts w:ascii="Arial" w:hAnsi="Arial" w:cs="Arial"/>
          <w:sz w:val="20"/>
          <w:szCs w:val="20"/>
        </w:rPr>
        <w:t>6</w:t>
      </w:r>
      <w:r w:rsidR="003F4EBB">
        <w:rPr>
          <w:rFonts w:ascii="Arial" w:hAnsi="Arial" w:cs="Arial"/>
          <w:sz w:val="20"/>
          <w:szCs w:val="20"/>
        </w:rPr>
        <w:t>)</w:t>
      </w:r>
      <w:r w:rsidR="00E70E09">
        <w:rPr>
          <w:rFonts w:ascii="Arial" w:hAnsi="Arial" w:cs="Arial"/>
          <w:sz w:val="20"/>
          <w:szCs w:val="20"/>
        </w:rPr>
        <w:t xml:space="preserve"> ŞOFÖR </w:t>
      </w:r>
      <w:r w:rsidR="00F92111" w:rsidRPr="003F4EBB">
        <w:rPr>
          <w:rFonts w:ascii="Arial" w:hAnsi="Arial" w:cs="Arial"/>
          <w:color w:val="000000"/>
          <w:sz w:val="20"/>
          <w:szCs w:val="20"/>
        </w:rPr>
        <w:t xml:space="preserve">PSİKOTEKNİK </w:t>
      </w:r>
      <w:r w:rsidR="003524A9" w:rsidRPr="003F4E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EBB" w:rsidRPr="003F4EBB" w:rsidRDefault="002213C6" w:rsidP="005A6A9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F4EBB">
        <w:rPr>
          <w:rFonts w:ascii="Arial" w:hAnsi="Arial" w:cs="Arial"/>
          <w:color w:val="000000"/>
          <w:sz w:val="20"/>
          <w:szCs w:val="20"/>
        </w:rPr>
        <w:t>7</w:t>
      </w:r>
      <w:r w:rsidR="003F4EBB">
        <w:rPr>
          <w:rFonts w:ascii="Arial" w:hAnsi="Arial" w:cs="Arial"/>
          <w:color w:val="000000"/>
          <w:sz w:val="20"/>
          <w:szCs w:val="20"/>
        </w:rPr>
        <w:t>)</w:t>
      </w:r>
      <w:r w:rsidR="00E70E09">
        <w:rPr>
          <w:rFonts w:ascii="Arial" w:hAnsi="Arial" w:cs="Arial"/>
          <w:color w:val="000000"/>
          <w:sz w:val="20"/>
          <w:szCs w:val="20"/>
        </w:rPr>
        <w:t xml:space="preserve"> ŞOFÖR </w:t>
      </w:r>
      <w:bookmarkStart w:id="0" w:name="_GoBack"/>
      <w:bookmarkEnd w:id="0"/>
      <w:r w:rsidR="00F92111" w:rsidRPr="003F4EBB">
        <w:rPr>
          <w:rFonts w:ascii="Arial" w:hAnsi="Arial" w:cs="Arial"/>
          <w:color w:val="000000"/>
          <w:sz w:val="20"/>
          <w:szCs w:val="20"/>
        </w:rPr>
        <w:t xml:space="preserve">EHLİYET </w:t>
      </w:r>
    </w:p>
    <w:p w:rsidR="00137398" w:rsidRPr="003F4EBB" w:rsidRDefault="00137398" w:rsidP="00AE0DB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37398" w:rsidRPr="003F4EBB" w:rsidRDefault="00137398" w:rsidP="00AE0DBA">
      <w:pPr>
        <w:jc w:val="both"/>
        <w:rPr>
          <w:rFonts w:ascii="Arial" w:hAnsi="Arial" w:cs="Arial"/>
          <w:sz w:val="20"/>
          <w:szCs w:val="20"/>
        </w:rPr>
      </w:pPr>
    </w:p>
    <w:p w:rsidR="00C15036" w:rsidRPr="003F4EBB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 MÜRACAATLAR İNTERNET ÜZERİNDEN ankara.bel.tr ADRESİNDEN YAPILMAKTADIR.</w:t>
      </w:r>
    </w:p>
    <w:p w:rsidR="00C15036" w:rsidRPr="003F4EBB" w:rsidRDefault="00C15036" w:rsidP="00C150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( </w:t>
      </w:r>
      <w:proofErr w:type="gramStart"/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KENDİ  MÜLKİYETİ</w:t>
      </w:r>
      <w:proofErr w:type="gramEnd"/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 UYGUNLUK  PORTALI  ) </w:t>
      </w:r>
    </w:p>
    <w:p w:rsidR="007F1EED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3F4EBB" w:rsidRPr="003F4EBB" w:rsidRDefault="003F4EBB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NOT:GÜZERGAHINIZI 5 İLÇE OLARAK BELİRTİN.</w:t>
      </w:r>
    </w:p>
    <w:p w:rsidR="007F1EED" w:rsidRPr="003F4EBB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3F4EBB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3F4EBB" w:rsidRDefault="007F1EED" w:rsidP="007F1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:rsidR="007F1EED" w:rsidRPr="003F4EBB" w:rsidRDefault="007F1EED" w:rsidP="007F1EE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F4EBB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7F1EED" w:rsidRPr="003F4EBB" w:rsidRDefault="007F1EED" w:rsidP="001373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23E5A" w:rsidRPr="003F4EBB" w:rsidRDefault="00023E5A" w:rsidP="00023E5A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 w:rsidRPr="003F4EBB">
        <w:rPr>
          <w:b/>
          <w:color w:val="000000"/>
          <w:sz w:val="20"/>
          <w:szCs w:val="20"/>
          <w:bdr w:val="none" w:sz="0" w:space="0" w:color="auto" w:frame="1"/>
        </w:rPr>
        <w:t xml:space="preserve">İRTİBAT NO: 507 12 09 </w:t>
      </w:r>
    </w:p>
    <w:p w:rsidR="00023E5A" w:rsidRPr="003F4EBB" w:rsidRDefault="00023E5A" w:rsidP="00023E5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F4EBB">
        <w:rPr>
          <w:b/>
          <w:color w:val="000000"/>
          <w:sz w:val="20"/>
          <w:szCs w:val="20"/>
          <w:bdr w:val="none" w:sz="0" w:space="0" w:color="auto" w:frame="1"/>
        </w:rPr>
        <w:t xml:space="preserve">                          507 12 02</w:t>
      </w:r>
    </w:p>
    <w:p w:rsidR="00052BCB" w:rsidRDefault="00052BCB"/>
    <w:sectPr w:rsidR="00052BCB" w:rsidSect="0093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A"/>
    <w:rsid w:val="00023E5A"/>
    <w:rsid w:val="000252EA"/>
    <w:rsid w:val="00032AB4"/>
    <w:rsid w:val="0003574B"/>
    <w:rsid w:val="00052BCB"/>
    <w:rsid w:val="000A5956"/>
    <w:rsid w:val="00112332"/>
    <w:rsid w:val="00137398"/>
    <w:rsid w:val="001642FC"/>
    <w:rsid w:val="001820C9"/>
    <w:rsid w:val="001C28FD"/>
    <w:rsid w:val="001E22F4"/>
    <w:rsid w:val="001E6F0B"/>
    <w:rsid w:val="00203E92"/>
    <w:rsid w:val="002213C6"/>
    <w:rsid w:val="00271655"/>
    <w:rsid w:val="00321648"/>
    <w:rsid w:val="003524A9"/>
    <w:rsid w:val="003B4DA3"/>
    <w:rsid w:val="003F4EBB"/>
    <w:rsid w:val="00402E25"/>
    <w:rsid w:val="004259E1"/>
    <w:rsid w:val="004F152D"/>
    <w:rsid w:val="004F61F1"/>
    <w:rsid w:val="005217A1"/>
    <w:rsid w:val="005A6A9C"/>
    <w:rsid w:val="005D614F"/>
    <w:rsid w:val="005F661F"/>
    <w:rsid w:val="00634879"/>
    <w:rsid w:val="00682CBF"/>
    <w:rsid w:val="006C4E7C"/>
    <w:rsid w:val="00707A04"/>
    <w:rsid w:val="00765B53"/>
    <w:rsid w:val="0078710F"/>
    <w:rsid w:val="007E67D6"/>
    <w:rsid w:val="007F1EED"/>
    <w:rsid w:val="007F5B8D"/>
    <w:rsid w:val="008E68BD"/>
    <w:rsid w:val="00935F5C"/>
    <w:rsid w:val="00AA55C8"/>
    <w:rsid w:val="00AE0DBA"/>
    <w:rsid w:val="00B10E20"/>
    <w:rsid w:val="00BA5E12"/>
    <w:rsid w:val="00BF07EA"/>
    <w:rsid w:val="00C15036"/>
    <w:rsid w:val="00C179EF"/>
    <w:rsid w:val="00C21A0E"/>
    <w:rsid w:val="00C22CB4"/>
    <w:rsid w:val="00C34246"/>
    <w:rsid w:val="00C6504D"/>
    <w:rsid w:val="00CC2DBA"/>
    <w:rsid w:val="00CF47F9"/>
    <w:rsid w:val="00D63567"/>
    <w:rsid w:val="00E423F5"/>
    <w:rsid w:val="00E70E09"/>
    <w:rsid w:val="00EA45F7"/>
    <w:rsid w:val="00ED22E3"/>
    <w:rsid w:val="00F35617"/>
    <w:rsid w:val="00F92111"/>
    <w:rsid w:val="00F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3564"/>
  <w15:docId w15:val="{0976866C-A7AE-41F0-9381-835A6555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8986-96E1-45B7-A73E-225F2858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.kurt</dc:creator>
  <cp:lastModifiedBy>ESRANUR SIMSEK</cp:lastModifiedBy>
  <cp:revision>3</cp:revision>
  <dcterms:created xsi:type="dcterms:W3CDTF">2023-01-09T08:41:00Z</dcterms:created>
  <dcterms:modified xsi:type="dcterms:W3CDTF">2023-01-09T08:59:00Z</dcterms:modified>
</cp:coreProperties>
</file>